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831"/>
        <w:gridCol w:w="2410"/>
        <w:gridCol w:w="1627"/>
        <w:gridCol w:w="2190"/>
        <w:gridCol w:w="3129"/>
      </w:tblGrid>
      <w:tr w:rsidR="00B71B1A" w:rsidTr="00045BDF">
        <w:tc>
          <w:tcPr>
            <w:tcW w:w="2245" w:type="dxa"/>
            <w:vMerge w:val="restart"/>
          </w:tcPr>
          <w:p w:rsidR="00B71B1A" w:rsidRPr="00405125" w:rsidRDefault="009D5ED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5804745" wp14:editId="753AF21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4290</wp:posOffset>
                  </wp:positionV>
                  <wp:extent cx="1026795" cy="1085850"/>
                  <wp:effectExtent l="0" t="0" r="1905" b="0"/>
                  <wp:wrapTight wrapText="bothSides">
                    <wp:wrapPolygon edited="0">
                      <wp:start x="0" y="0"/>
                      <wp:lineTo x="0" y="21221"/>
                      <wp:lineTo x="21239" y="21221"/>
                      <wp:lineTo x="21239" y="0"/>
                      <wp:lineTo x="0" y="0"/>
                    </wp:wrapPolygon>
                  </wp:wrapTight>
                  <wp:docPr id="1" name="Picture 1" descr="LSZAA_ar_ast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ZAA_ar_ast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7" w:type="dxa"/>
            <w:gridSpan w:val="5"/>
          </w:tcPr>
          <w:p w:rsidR="00B71B1A" w:rsidRPr="009E1C8D" w:rsidRDefault="00B71B1A" w:rsidP="009E1C8D">
            <w:pPr>
              <w:jc w:val="center"/>
              <w:rPr>
                <w:b/>
                <w:i/>
                <w:sz w:val="32"/>
                <w:szCs w:val="32"/>
              </w:rPr>
            </w:pPr>
            <w:smartTag w:uri="schemas-tilde-lv/tildestengine" w:element="veidnes">
              <w:smartTagPr>
                <w:attr w:name="id" w:val="-1"/>
                <w:attr w:name="baseform" w:val="pieteikums"/>
                <w:attr w:name="text" w:val="Pieteikums "/>
              </w:smartTagPr>
              <w:r w:rsidRPr="009E1C8D">
                <w:rPr>
                  <w:b/>
                  <w:i/>
                  <w:sz w:val="32"/>
                  <w:szCs w:val="32"/>
                </w:rPr>
                <w:t>Pieteikums</w:t>
              </w:r>
            </w:smartTag>
            <w:r w:rsidRPr="009E1C8D">
              <w:rPr>
                <w:b/>
                <w:i/>
                <w:sz w:val="32"/>
                <w:szCs w:val="32"/>
              </w:rPr>
              <w:t xml:space="preserve"> dalībai </w:t>
            </w:r>
            <w:r w:rsidR="00AD6776" w:rsidRPr="00AD6776">
              <w:rPr>
                <w:rStyle w:val="uficommentbody"/>
                <w:b/>
                <w:i/>
                <w:sz w:val="32"/>
                <w:szCs w:val="32"/>
              </w:rPr>
              <w:t>Latvijas šķirnes zirgu skate</w:t>
            </w:r>
            <w:r w:rsidR="00AD6776">
              <w:rPr>
                <w:rStyle w:val="uficommentbody"/>
                <w:b/>
                <w:i/>
                <w:sz w:val="32"/>
                <w:szCs w:val="32"/>
              </w:rPr>
              <w:t>i</w:t>
            </w:r>
            <w:r w:rsidR="00AD6776" w:rsidRPr="00AD6776">
              <w:rPr>
                <w:rStyle w:val="uficommentbody"/>
                <w:b/>
                <w:i/>
                <w:sz w:val="32"/>
                <w:szCs w:val="32"/>
              </w:rPr>
              <w:t xml:space="preserve"> "Rudens pērle 2018"</w:t>
            </w:r>
          </w:p>
          <w:p w:rsidR="00B71B1A" w:rsidRPr="0054366B" w:rsidRDefault="0055394C" w:rsidP="009E1C8D">
            <w:pPr>
              <w:jc w:val="center"/>
            </w:pPr>
            <w:r>
              <w:rPr>
                <w:b/>
                <w:i/>
                <w:sz w:val="32"/>
                <w:szCs w:val="32"/>
              </w:rPr>
              <w:t>2018</w:t>
            </w:r>
            <w:r w:rsidR="00B71B1A" w:rsidRPr="009E1C8D">
              <w:rPr>
                <w:b/>
                <w:i/>
                <w:sz w:val="32"/>
                <w:szCs w:val="32"/>
              </w:rPr>
              <w:t xml:space="preserve">. gada </w:t>
            </w:r>
            <w:r>
              <w:rPr>
                <w:b/>
                <w:i/>
                <w:sz w:val="32"/>
                <w:szCs w:val="32"/>
              </w:rPr>
              <w:t>3</w:t>
            </w:r>
            <w:r w:rsidR="00B71B1A" w:rsidRPr="009E1C8D">
              <w:rPr>
                <w:b/>
                <w:i/>
                <w:sz w:val="32"/>
                <w:szCs w:val="32"/>
              </w:rPr>
              <w:t xml:space="preserve">. </w:t>
            </w:r>
            <w:r>
              <w:rPr>
                <w:b/>
                <w:i/>
                <w:sz w:val="32"/>
                <w:szCs w:val="32"/>
              </w:rPr>
              <w:t>novembrī</w:t>
            </w:r>
          </w:p>
        </w:tc>
      </w:tr>
      <w:tr w:rsidR="008352EC" w:rsidTr="008352EC">
        <w:tc>
          <w:tcPr>
            <w:tcW w:w="2245" w:type="dxa"/>
            <w:vMerge/>
          </w:tcPr>
          <w:p w:rsidR="008352EC" w:rsidRDefault="008352EC"/>
        </w:tc>
        <w:tc>
          <w:tcPr>
            <w:tcW w:w="5241" w:type="dxa"/>
            <w:gridSpan w:val="2"/>
          </w:tcPr>
          <w:p w:rsidR="008352EC" w:rsidRPr="009E1C8D" w:rsidRDefault="008352EC" w:rsidP="003D2454">
            <w:pPr>
              <w:rPr>
                <w:b/>
                <w:i/>
              </w:rPr>
            </w:pPr>
            <w:r w:rsidRPr="009E1C8D">
              <w:rPr>
                <w:b/>
                <w:i/>
              </w:rPr>
              <w:t xml:space="preserve">Pieteikumu pieņemšana līdz </w:t>
            </w:r>
            <w:r w:rsidR="001C13FF">
              <w:rPr>
                <w:b/>
                <w:i/>
                <w:color w:val="FF0000"/>
              </w:rPr>
              <w:t>10</w:t>
            </w:r>
            <w:r w:rsidRPr="000A10AC">
              <w:rPr>
                <w:b/>
                <w:i/>
                <w:color w:val="FF0000"/>
              </w:rPr>
              <w:t>.10.2018</w:t>
            </w:r>
          </w:p>
        </w:tc>
        <w:tc>
          <w:tcPr>
            <w:tcW w:w="6946" w:type="dxa"/>
            <w:gridSpan w:val="3"/>
          </w:tcPr>
          <w:p w:rsidR="008352EC" w:rsidRDefault="008352EC">
            <w:r w:rsidRPr="009E1C8D">
              <w:rPr>
                <w:b/>
                <w:i/>
              </w:rPr>
              <w:t>Īpašnieks:</w:t>
            </w:r>
          </w:p>
        </w:tc>
      </w:tr>
      <w:tr w:rsidR="00045BDF" w:rsidTr="00045BDF">
        <w:tc>
          <w:tcPr>
            <w:tcW w:w="2245" w:type="dxa"/>
            <w:vMerge/>
          </w:tcPr>
          <w:p w:rsidR="00045BDF" w:rsidRDefault="00045BDF"/>
        </w:tc>
        <w:tc>
          <w:tcPr>
            <w:tcW w:w="12187" w:type="dxa"/>
            <w:gridSpan w:val="5"/>
          </w:tcPr>
          <w:p w:rsidR="00045BDF" w:rsidRPr="009E1C8D" w:rsidRDefault="00045BDF">
            <w:pPr>
              <w:rPr>
                <w:b/>
                <w:i/>
              </w:rPr>
            </w:pPr>
            <w:r w:rsidRPr="009E1C8D">
              <w:rPr>
                <w:b/>
                <w:i/>
              </w:rPr>
              <w:t>Tālruņa Nr.:</w:t>
            </w:r>
          </w:p>
          <w:p w:rsidR="00045BDF" w:rsidRPr="009E1C8D" w:rsidRDefault="00045BDF">
            <w:pPr>
              <w:rPr>
                <w:b/>
                <w:i/>
              </w:rPr>
            </w:pPr>
            <w:r w:rsidRPr="009E1C8D">
              <w:rPr>
                <w:b/>
                <w:i/>
              </w:rPr>
              <w:t>Mob.t.:</w:t>
            </w:r>
          </w:p>
          <w:p w:rsidR="00045BDF" w:rsidRDefault="00045BDF">
            <w:pPr>
              <w:rPr>
                <w:b/>
                <w:i/>
              </w:rPr>
            </w:pPr>
            <w:r w:rsidRPr="009E1C8D">
              <w:rPr>
                <w:b/>
                <w:i/>
              </w:rPr>
              <w:t>e – pasts:</w:t>
            </w:r>
          </w:p>
          <w:p w:rsidR="008352EC" w:rsidRDefault="008352EC">
            <w:r w:rsidRPr="009E1C8D">
              <w:rPr>
                <w:b/>
                <w:i/>
              </w:rPr>
              <w:t>Adrese:</w:t>
            </w:r>
          </w:p>
        </w:tc>
      </w:tr>
      <w:tr w:rsidR="00045BDF" w:rsidTr="00045BDF">
        <w:tc>
          <w:tcPr>
            <w:tcW w:w="2245" w:type="dxa"/>
          </w:tcPr>
          <w:p w:rsidR="00045BDF" w:rsidRPr="009E1C8D" w:rsidRDefault="00045BDF" w:rsidP="009E1C8D">
            <w:pPr>
              <w:jc w:val="center"/>
              <w:rPr>
                <w:b/>
                <w:i/>
              </w:rPr>
            </w:pPr>
            <w:r w:rsidRPr="009E1C8D">
              <w:rPr>
                <w:b/>
                <w:i/>
              </w:rPr>
              <w:t>Klase</w:t>
            </w:r>
          </w:p>
        </w:tc>
        <w:tc>
          <w:tcPr>
            <w:tcW w:w="2831" w:type="dxa"/>
          </w:tcPr>
          <w:p w:rsidR="00045BDF" w:rsidRPr="009E1C8D" w:rsidRDefault="00045BDF" w:rsidP="009E1C8D">
            <w:pPr>
              <w:jc w:val="center"/>
              <w:rPr>
                <w:b/>
                <w:i/>
              </w:rPr>
            </w:pPr>
            <w:r w:rsidRPr="009E1C8D">
              <w:rPr>
                <w:b/>
                <w:i/>
              </w:rPr>
              <w:t>Zirga numurs</w:t>
            </w:r>
          </w:p>
        </w:tc>
        <w:tc>
          <w:tcPr>
            <w:tcW w:w="2410" w:type="dxa"/>
          </w:tcPr>
          <w:p w:rsidR="00045BDF" w:rsidRPr="009E1C8D" w:rsidRDefault="00045BDF" w:rsidP="009E1C8D">
            <w:pPr>
              <w:jc w:val="center"/>
              <w:rPr>
                <w:b/>
                <w:i/>
              </w:rPr>
            </w:pPr>
            <w:r w:rsidRPr="009E1C8D">
              <w:rPr>
                <w:b/>
                <w:i/>
              </w:rPr>
              <w:t>Vārds</w:t>
            </w:r>
          </w:p>
        </w:tc>
        <w:tc>
          <w:tcPr>
            <w:tcW w:w="1627" w:type="dxa"/>
          </w:tcPr>
          <w:p w:rsidR="00045BDF" w:rsidRPr="009E1C8D" w:rsidRDefault="00045BDF" w:rsidP="009E1C8D">
            <w:pPr>
              <w:jc w:val="center"/>
              <w:rPr>
                <w:b/>
                <w:i/>
              </w:rPr>
            </w:pPr>
            <w:r w:rsidRPr="009E1C8D">
              <w:rPr>
                <w:b/>
                <w:i/>
              </w:rPr>
              <w:t>Dzimšanas datums</w:t>
            </w:r>
          </w:p>
        </w:tc>
        <w:tc>
          <w:tcPr>
            <w:tcW w:w="2190" w:type="dxa"/>
          </w:tcPr>
          <w:p w:rsidR="00045BDF" w:rsidRDefault="00045BDF" w:rsidP="009E1C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zimums**</w:t>
            </w:r>
          </w:p>
          <w:p w:rsidR="00045BDF" w:rsidRPr="009E1C8D" w:rsidRDefault="00045BDF" w:rsidP="009E1C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, V, VK</w:t>
            </w:r>
          </w:p>
        </w:tc>
        <w:tc>
          <w:tcPr>
            <w:tcW w:w="3129" w:type="dxa"/>
          </w:tcPr>
          <w:p w:rsidR="00045BDF" w:rsidRPr="009E1C8D" w:rsidRDefault="00045BDF" w:rsidP="009E1C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ēlos zirgu iepazīstināt ar manēžu*</w:t>
            </w:r>
          </w:p>
        </w:tc>
      </w:tr>
      <w:tr w:rsidR="00045BDF" w:rsidTr="00045BDF">
        <w:tc>
          <w:tcPr>
            <w:tcW w:w="2245" w:type="dxa"/>
          </w:tcPr>
          <w:p w:rsidR="00045BDF" w:rsidRDefault="00045BDF"/>
        </w:tc>
        <w:tc>
          <w:tcPr>
            <w:tcW w:w="2831" w:type="dxa"/>
          </w:tcPr>
          <w:p w:rsidR="00045BDF" w:rsidRDefault="00045BDF"/>
          <w:p w:rsidR="00045BDF" w:rsidRDefault="00045BDF"/>
        </w:tc>
        <w:tc>
          <w:tcPr>
            <w:tcW w:w="2410" w:type="dxa"/>
          </w:tcPr>
          <w:p w:rsidR="00045BDF" w:rsidRDefault="00045BDF"/>
        </w:tc>
        <w:tc>
          <w:tcPr>
            <w:tcW w:w="1627" w:type="dxa"/>
          </w:tcPr>
          <w:p w:rsidR="00045BDF" w:rsidRDefault="00045BDF"/>
        </w:tc>
        <w:tc>
          <w:tcPr>
            <w:tcW w:w="2190" w:type="dxa"/>
          </w:tcPr>
          <w:p w:rsidR="00045BDF" w:rsidRDefault="00045BDF"/>
        </w:tc>
        <w:tc>
          <w:tcPr>
            <w:tcW w:w="3129" w:type="dxa"/>
          </w:tcPr>
          <w:p w:rsidR="00045BDF" w:rsidRDefault="00045BDF"/>
        </w:tc>
      </w:tr>
      <w:tr w:rsidR="00045BDF" w:rsidTr="00045BDF">
        <w:tc>
          <w:tcPr>
            <w:tcW w:w="2245" w:type="dxa"/>
          </w:tcPr>
          <w:p w:rsidR="00045BDF" w:rsidRDefault="00045BDF"/>
        </w:tc>
        <w:tc>
          <w:tcPr>
            <w:tcW w:w="2831" w:type="dxa"/>
          </w:tcPr>
          <w:p w:rsidR="00045BDF" w:rsidRDefault="00045BDF"/>
          <w:p w:rsidR="00045BDF" w:rsidRDefault="00045BDF"/>
        </w:tc>
        <w:tc>
          <w:tcPr>
            <w:tcW w:w="2410" w:type="dxa"/>
          </w:tcPr>
          <w:p w:rsidR="00045BDF" w:rsidRDefault="00045BDF"/>
        </w:tc>
        <w:tc>
          <w:tcPr>
            <w:tcW w:w="1627" w:type="dxa"/>
          </w:tcPr>
          <w:p w:rsidR="00045BDF" w:rsidRDefault="00045BDF"/>
        </w:tc>
        <w:tc>
          <w:tcPr>
            <w:tcW w:w="2190" w:type="dxa"/>
          </w:tcPr>
          <w:p w:rsidR="00045BDF" w:rsidRDefault="00045BDF"/>
        </w:tc>
        <w:tc>
          <w:tcPr>
            <w:tcW w:w="3129" w:type="dxa"/>
          </w:tcPr>
          <w:p w:rsidR="00045BDF" w:rsidRDefault="00045BDF"/>
        </w:tc>
      </w:tr>
      <w:tr w:rsidR="00045BDF" w:rsidTr="00045BDF">
        <w:tc>
          <w:tcPr>
            <w:tcW w:w="2245" w:type="dxa"/>
          </w:tcPr>
          <w:p w:rsidR="00045BDF" w:rsidRDefault="00045BDF"/>
        </w:tc>
        <w:tc>
          <w:tcPr>
            <w:tcW w:w="2831" w:type="dxa"/>
          </w:tcPr>
          <w:p w:rsidR="00045BDF" w:rsidRDefault="00045BDF"/>
          <w:p w:rsidR="00045BDF" w:rsidRDefault="00045BDF"/>
        </w:tc>
        <w:tc>
          <w:tcPr>
            <w:tcW w:w="2410" w:type="dxa"/>
          </w:tcPr>
          <w:p w:rsidR="00045BDF" w:rsidRDefault="00045BDF"/>
        </w:tc>
        <w:tc>
          <w:tcPr>
            <w:tcW w:w="1627" w:type="dxa"/>
          </w:tcPr>
          <w:p w:rsidR="00045BDF" w:rsidRDefault="00045BDF"/>
        </w:tc>
        <w:tc>
          <w:tcPr>
            <w:tcW w:w="2190" w:type="dxa"/>
          </w:tcPr>
          <w:p w:rsidR="00045BDF" w:rsidRDefault="00045BDF"/>
        </w:tc>
        <w:tc>
          <w:tcPr>
            <w:tcW w:w="3129" w:type="dxa"/>
          </w:tcPr>
          <w:p w:rsidR="00045BDF" w:rsidRDefault="00045BDF"/>
        </w:tc>
      </w:tr>
      <w:tr w:rsidR="00045BDF" w:rsidTr="00045BDF">
        <w:tc>
          <w:tcPr>
            <w:tcW w:w="2245" w:type="dxa"/>
          </w:tcPr>
          <w:p w:rsidR="00045BDF" w:rsidRDefault="00045BDF"/>
        </w:tc>
        <w:tc>
          <w:tcPr>
            <w:tcW w:w="2831" w:type="dxa"/>
          </w:tcPr>
          <w:p w:rsidR="00045BDF" w:rsidRDefault="00045BDF"/>
          <w:p w:rsidR="00045BDF" w:rsidRDefault="00045BDF"/>
        </w:tc>
        <w:tc>
          <w:tcPr>
            <w:tcW w:w="2410" w:type="dxa"/>
          </w:tcPr>
          <w:p w:rsidR="00045BDF" w:rsidRDefault="00045BDF"/>
        </w:tc>
        <w:tc>
          <w:tcPr>
            <w:tcW w:w="1627" w:type="dxa"/>
          </w:tcPr>
          <w:p w:rsidR="00045BDF" w:rsidRDefault="00045BDF"/>
        </w:tc>
        <w:tc>
          <w:tcPr>
            <w:tcW w:w="2190" w:type="dxa"/>
          </w:tcPr>
          <w:p w:rsidR="00045BDF" w:rsidRDefault="00045BDF"/>
        </w:tc>
        <w:tc>
          <w:tcPr>
            <w:tcW w:w="3129" w:type="dxa"/>
          </w:tcPr>
          <w:p w:rsidR="00045BDF" w:rsidRDefault="00045BDF"/>
        </w:tc>
      </w:tr>
      <w:tr w:rsidR="009E1C8D" w:rsidTr="004C71B8">
        <w:trPr>
          <w:trHeight w:val="417"/>
        </w:trPr>
        <w:tc>
          <w:tcPr>
            <w:tcW w:w="14432" w:type="dxa"/>
            <w:gridSpan w:val="6"/>
          </w:tcPr>
          <w:p w:rsidR="003D2454" w:rsidRDefault="003D2454" w:rsidP="003D2454">
            <w:pPr>
              <w:jc w:val="center"/>
              <w:rPr>
                <w:b/>
                <w:i/>
              </w:rPr>
            </w:pPr>
            <w:r w:rsidRPr="003D2454">
              <w:rPr>
                <w:b/>
                <w:i/>
              </w:rPr>
              <w:t>Īss zirga raksturojums</w:t>
            </w:r>
            <w:r>
              <w:rPr>
                <w:b/>
                <w:i/>
              </w:rPr>
              <w:t xml:space="preserve"> </w:t>
            </w:r>
            <w:r w:rsidRPr="003D2454">
              <w:rPr>
                <w:b/>
                <w:i/>
              </w:rPr>
              <w:t>pasākuma komentētājam</w:t>
            </w:r>
            <w:r>
              <w:rPr>
                <w:b/>
                <w:i/>
              </w:rPr>
              <w:t xml:space="preserve">. </w:t>
            </w:r>
          </w:p>
          <w:p w:rsidR="003D2454" w:rsidRPr="003D2454" w:rsidRDefault="003D2454" w:rsidP="004C71B8">
            <w:pPr>
              <w:rPr>
                <w:i/>
              </w:rPr>
            </w:pPr>
            <w:r w:rsidRPr="003D2454">
              <w:rPr>
                <w:i/>
              </w:rPr>
              <w:t>Ko vēlaties pateikt par savu prezentējamo zirgu – darbas</w:t>
            </w:r>
            <w:r w:rsidR="004C71B8">
              <w:rPr>
                <w:i/>
              </w:rPr>
              <w:t>pējas, pielietojums, raksturs,</w:t>
            </w:r>
            <w:r w:rsidRPr="003D2454">
              <w:rPr>
                <w:i/>
              </w:rPr>
              <w:t xml:space="preserve"> u.t.t.</w:t>
            </w:r>
          </w:p>
        </w:tc>
      </w:tr>
      <w:tr w:rsidR="003D2454" w:rsidTr="00045BDF">
        <w:tc>
          <w:tcPr>
            <w:tcW w:w="14432" w:type="dxa"/>
            <w:gridSpan w:val="6"/>
          </w:tcPr>
          <w:p w:rsidR="003D2454" w:rsidRDefault="003D2454" w:rsidP="003D2454">
            <w:pPr>
              <w:rPr>
                <w:i/>
                <w:sz w:val="20"/>
                <w:szCs w:val="20"/>
              </w:rPr>
            </w:pPr>
          </w:p>
          <w:p w:rsidR="003D2454" w:rsidRDefault="003D2454" w:rsidP="003D2454">
            <w:pPr>
              <w:rPr>
                <w:i/>
                <w:sz w:val="20"/>
                <w:szCs w:val="20"/>
              </w:rPr>
            </w:pPr>
          </w:p>
          <w:p w:rsidR="000A10AC" w:rsidRDefault="000A10AC" w:rsidP="003D2454">
            <w:pPr>
              <w:rPr>
                <w:i/>
                <w:sz w:val="20"/>
                <w:szCs w:val="20"/>
              </w:rPr>
            </w:pPr>
          </w:p>
          <w:p w:rsidR="003D2454" w:rsidRDefault="003D2454" w:rsidP="009E1C8D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5394C" w:rsidRDefault="006F321B" w:rsidP="00045BDF">
      <w:pPr>
        <w:numPr>
          <w:ilvl w:val="0"/>
          <w:numId w:val="1"/>
        </w:numPr>
        <w:ind w:left="714" w:hanging="357"/>
      </w:pPr>
      <w:r>
        <w:t>*</w:t>
      </w:r>
      <w:r w:rsidR="0055394C">
        <w:t>Zirgu pirms skates (līdz plkst. 11.00</w:t>
      </w:r>
      <w:r w:rsidR="003D2454">
        <w:t xml:space="preserve"> un pauzēs</w:t>
      </w:r>
      <w:r w:rsidR="0055394C">
        <w:t>) veiksmīgākai zirga prezentēšanai ir iespēja iepazīstināt ar manēžu</w:t>
      </w:r>
      <w:r w:rsidR="003D2454">
        <w:t xml:space="preserve">, </w:t>
      </w:r>
      <w:proofErr w:type="gramStart"/>
      <w:r w:rsidR="003D2454">
        <w:t>lūdzu</w:t>
      </w:r>
      <w:proofErr w:type="gramEnd"/>
      <w:r w:rsidR="003D2454">
        <w:t xml:space="preserve"> atzīmējiet</w:t>
      </w:r>
      <w:r w:rsidR="004C71B8">
        <w:t>,</w:t>
      </w:r>
      <w:r w:rsidR="003D2454">
        <w:t xml:space="preserve"> ja tas ir nepieciešams</w:t>
      </w:r>
    </w:p>
    <w:p w:rsidR="0055394C" w:rsidRPr="0055394C" w:rsidRDefault="0055394C" w:rsidP="00045BDF">
      <w:pPr>
        <w:numPr>
          <w:ilvl w:val="0"/>
          <w:numId w:val="1"/>
        </w:numPr>
        <w:ind w:left="714" w:hanging="357"/>
      </w:pPr>
      <w:r>
        <w:t xml:space="preserve"> </w:t>
      </w:r>
      <w:r w:rsidR="006F321B">
        <w:t>**</w:t>
      </w:r>
      <w:r w:rsidRPr="0055394C">
        <w:rPr>
          <w:b/>
          <w:i/>
        </w:rPr>
        <w:t>Dzimums</w:t>
      </w:r>
      <w:r w:rsidR="006F321B">
        <w:rPr>
          <w:b/>
          <w:i/>
        </w:rPr>
        <w:t xml:space="preserve"> </w:t>
      </w:r>
      <w:r>
        <w:rPr>
          <w:b/>
          <w:i/>
        </w:rPr>
        <w:t>S – sieviešu, V-vīriešu, VK- vīriešu kastrēts</w:t>
      </w:r>
    </w:p>
    <w:p w:rsidR="0055394C" w:rsidRPr="0076559A" w:rsidRDefault="006F321B" w:rsidP="00045BDF">
      <w:pPr>
        <w:numPr>
          <w:ilvl w:val="0"/>
          <w:numId w:val="1"/>
        </w:numPr>
        <w:ind w:left="714" w:hanging="357"/>
      </w:pPr>
      <w:r>
        <w:rPr>
          <w:b/>
          <w:i/>
        </w:rPr>
        <w:t>Neierašanās gadījumā iespējami ā</w:t>
      </w:r>
      <w:r w:rsidR="0055394C">
        <w:rPr>
          <w:b/>
          <w:i/>
        </w:rPr>
        <w:t>tri apņemos informēt organizatoru</w:t>
      </w:r>
      <w:r>
        <w:rPr>
          <w:b/>
          <w:i/>
        </w:rPr>
        <w:t>, iemeslam jābūt attaisnojošam. Neierašanās gadījumā organizatoram ir tiesības piedzīt ar pasākuma rīkošanu radītos zaudējumus</w:t>
      </w:r>
    </w:p>
    <w:p w:rsidR="0076559A" w:rsidRPr="0055394C" w:rsidRDefault="0076559A" w:rsidP="00045BDF">
      <w:pPr>
        <w:numPr>
          <w:ilvl w:val="0"/>
          <w:numId w:val="1"/>
        </w:numPr>
        <w:ind w:left="714" w:hanging="357"/>
      </w:pPr>
      <w:r>
        <w:rPr>
          <w:b/>
          <w:i/>
        </w:rPr>
        <w:t>Izstādāmajam zirgam līdzi jābūt pasei</w:t>
      </w:r>
    </w:p>
    <w:p w:rsidR="0055394C" w:rsidRDefault="0055394C" w:rsidP="0055394C"/>
    <w:p w:rsidR="0055394C" w:rsidRDefault="0055394C" w:rsidP="00AD6776">
      <w:pPr>
        <w:jc w:val="right"/>
      </w:pPr>
      <w:r>
        <w:tab/>
        <w:t>Ar skates noteikumiem esmu iepazinies/ - usies</w:t>
      </w:r>
    </w:p>
    <w:p w:rsidR="0055394C" w:rsidRDefault="0055394C" w:rsidP="00AD6776">
      <w:pPr>
        <w:jc w:val="right"/>
      </w:pPr>
    </w:p>
    <w:p w:rsidR="0055394C" w:rsidRDefault="009D5EDB" w:rsidP="00AD6776">
      <w:pPr>
        <w:jc w:val="right"/>
      </w:pPr>
      <w:r>
        <w:rPr>
          <w:i/>
          <w:noProof/>
          <w:sz w:val="20"/>
        </w:rPr>
        <w:drawing>
          <wp:anchor distT="0" distB="0" distL="114300" distR="114300" simplePos="0" relativeHeight="251660288" behindDoc="1" locked="0" layoutInCell="1" allowOverlap="1" wp14:anchorId="3A7EFD40" wp14:editId="34C65811">
            <wp:simplePos x="0" y="0"/>
            <wp:positionH relativeFrom="column">
              <wp:posOffset>226060</wp:posOffset>
            </wp:positionH>
            <wp:positionV relativeFrom="paragraph">
              <wp:posOffset>115570</wp:posOffset>
            </wp:positionV>
            <wp:extent cx="9207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4" y="21000"/>
                <wp:lineTo x="21004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logo_pilnkrasu_rgb-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94C">
        <w:t>__________________________________</w:t>
      </w:r>
    </w:p>
    <w:p w:rsidR="009D5EDB" w:rsidRDefault="009D5EDB" w:rsidP="009D5EDB">
      <w:pPr>
        <w:ind w:left="709" w:hanging="283"/>
        <w:jc w:val="center"/>
        <w:rPr>
          <w:i/>
          <w:sz w:val="20"/>
          <w:szCs w:val="20"/>
        </w:rPr>
      </w:pPr>
    </w:p>
    <w:p w:rsidR="009D5EDB" w:rsidRDefault="009D5EDB" w:rsidP="009D5EDB">
      <w:pPr>
        <w:ind w:left="709" w:hanging="283"/>
        <w:jc w:val="center"/>
        <w:rPr>
          <w:i/>
          <w:sz w:val="20"/>
          <w:szCs w:val="20"/>
        </w:rPr>
      </w:pPr>
    </w:p>
    <w:p w:rsidR="009D5EDB" w:rsidRPr="009D5EDB" w:rsidRDefault="009D5EDB" w:rsidP="009D5EDB">
      <w:pPr>
        <w:ind w:left="709" w:hanging="283"/>
        <w:jc w:val="center"/>
        <w:rPr>
          <w:i/>
          <w:sz w:val="22"/>
          <w:szCs w:val="27"/>
          <w:shd w:val="clear" w:color="auto" w:fill="FFFFFF"/>
        </w:rPr>
      </w:pPr>
      <w:r w:rsidRPr="00632FB3">
        <w:rPr>
          <w:i/>
          <w:sz w:val="22"/>
          <w:szCs w:val="27"/>
          <w:shd w:val="clear" w:color="auto" w:fill="FFFFFF"/>
        </w:rPr>
        <w:t>Pasākums tiek organizēts valsts atbalsta pasākuma „Atbalsts dz</w:t>
      </w:r>
      <w:bookmarkStart w:id="0" w:name="_GoBack"/>
      <w:bookmarkEnd w:id="0"/>
      <w:r w:rsidRPr="00632FB3">
        <w:rPr>
          <w:i/>
          <w:sz w:val="22"/>
          <w:szCs w:val="27"/>
          <w:shd w:val="clear" w:color="auto" w:fill="FFFFFF"/>
        </w:rPr>
        <w:t>īvnieku darbspēju un ģenētiskās kvalitātes popularizēšanai” ietvaros.</w:t>
      </w:r>
    </w:p>
    <w:sectPr w:rsidR="009D5EDB" w:rsidRPr="009D5EDB" w:rsidSect="009D5ED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85705"/>
    <w:multiLevelType w:val="hybridMultilevel"/>
    <w:tmpl w:val="29C4C344"/>
    <w:lvl w:ilvl="0" w:tplc="0426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71"/>
    <w:rsid w:val="00045BDF"/>
    <w:rsid w:val="000A10AC"/>
    <w:rsid w:val="000B7671"/>
    <w:rsid w:val="001C13FF"/>
    <w:rsid w:val="002538DB"/>
    <w:rsid w:val="003D2454"/>
    <w:rsid w:val="00405125"/>
    <w:rsid w:val="004C71B8"/>
    <w:rsid w:val="0054366B"/>
    <w:rsid w:val="0055394C"/>
    <w:rsid w:val="006F321B"/>
    <w:rsid w:val="0076559A"/>
    <w:rsid w:val="007F321F"/>
    <w:rsid w:val="008315BF"/>
    <w:rsid w:val="008352EC"/>
    <w:rsid w:val="009D5EDB"/>
    <w:rsid w:val="009E1C8D"/>
    <w:rsid w:val="00AD6776"/>
    <w:rsid w:val="00B245AF"/>
    <w:rsid w:val="00B71B1A"/>
    <w:rsid w:val="00B83C8B"/>
    <w:rsid w:val="00CC36B8"/>
    <w:rsid w:val="00D23778"/>
    <w:rsid w:val="00E45042"/>
    <w:rsid w:val="00EB1943"/>
    <w:rsid w:val="00F469FF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B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DefaultParagraphFont"/>
    <w:rsid w:val="00AD6776"/>
  </w:style>
  <w:style w:type="character" w:styleId="CommentReference">
    <w:name w:val="annotation reference"/>
    <w:basedOn w:val="DefaultParagraphFont"/>
    <w:rsid w:val="00AD6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776"/>
  </w:style>
  <w:style w:type="paragraph" w:styleId="CommentSubject">
    <w:name w:val="annotation subject"/>
    <w:basedOn w:val="CommentText"/>
    <w:next w:val="CommentText"/>
    <w:link w:val="CommentSubjectChar"/>
    <w:rsid w:val="00AD6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776"/>
    <w:rPr>
      <w:b/>
      <w:bCs/>
    </w:rPr>
  </w:style>
  <w:style w:type="paragraph" w:styleId="BalloonText">
    <w:name w:val="Balloon Text"/>
    <w:basedOn w:val="Normal"/>
    <w:link w:val="BalloonTextChar"/>
    <w:rsid w:val="00AD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B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DefaultParagraphFont"/>
    <w:rsid w:val="00AD6776"/>
  </w:style>
  <w:style w:type="character" w:styleId="CommentReference">
    <w:name w:val="annotation reference"/>
    <w:basedOn w:val="DefaultParagraphFont"/>
    <w:rsid w:val="00AD6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6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6776"/>
  </w:style>
  <w:style w:type="paragraph" w:styleId="CommentSubject">
    <w:name w:val="annotation subject"/>
    <w:basedOn w:val="CommentText"/>
    <w:next w:val="CommentText"/>
    <w:link w:val="CommentSubjectChar"/>
    <w:rsid w:val="00AD6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6776"/>
    <w:rPr>
      <w:b/>
      <w:bCs/>
    </w:rPr>
  </w:style>
  <w:style w:type="paragraph" w:styleId="BalloonText">
    <w:name w:val="Balloon Text"/>
    <w:basedOn w:val="Normal"/>
    <w:link w:val="BalloonTextChar"/>
    <w:rsid w:val="00AD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F677-EECC-40A9-B86C-BA6D8EB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dalībai LŠZAA rīkotajā zirgu skatē „Rudens’2008”</vt:lpstr>
    </vt:vector>
  </TitlesOfParts>
  <Company>RPR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dalībai LŠZAA rīkotajā zirgu skatē „Rudens’2008”</dc:title>
  <dc:creator>rpr</dc:creator>
  <cp:lastModifiedBy>User</cp:lastModifiedBy>
  <cp:revision>3</cp:revision>
  <dcterms:created xsi:type="dcterms:W3CDTF">2018-09-28T08:00:00Z</dcterms:created>
  <dcterms:modified xsi:type="dcterms:W3CDTF">2018-09-28T08:03:00Z</dcterms:modified>
</cp:coreProperties>
</file>